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A21B9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ужаевой</w:t>
      </w:r>
      <w:proofErr w:type="spellEnd"/>
      <w:r w:rsidR="00A21B9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атальи </w:t>
      </w:r>
      <w:proofErr w:type="spellStart"/>
      <w:r w:rsidR="00A21B9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дняевны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="00A21B9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е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                                  </w:t>
      </w:r>
    </w:p>
    <w:p w:rsidR="009229C8" w:rsidRPr="00C27813" w:rsidRDefault="00F1407F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5977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556"/>
        <w:gridCol w:w="2261"/>
        <w:gridCol w:w="1131"/>
        <w:gridCol w:w="1836"/>
        <w:gridCol w:w="1697"/>
        <w:gridCol w:w="1982"/>
        <w:gridCol w:w="1412"/>
        <w:gridCol w:w="1698"/>
      </w:tblGrid>
      <w:tr w:rsidR="002D3F5C" w:rsidRPr="00C27813" w:rsidTr="00CC7E48">
        <w:trPr>
          <w:trHeight w:val="596"/>
        </w:trPr>
        <w:tc>
          <w:tcPr>
            <w:tcW w:w="24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5C" w:rsidRPr="00C27813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Default="002D3F5C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D3F5C" w:rsidRDefault="002D3F5C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2D3F5C" w:rsidRPr="00C27813" w:rsidRDefault="00F1407F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9</w:t>
            </w:r>
            <w:r w:rsidR="002D3F5C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2D3F5C" w:rsidRPr="00C27813" w:rsidRDefault="002D3F5C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813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813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D3F5C" w:rsidRPr="00C27813" w:rsidTr="00CC7E48">
        <w:trPr>
          <w:trHeight w:val="121"/>
        </w:trPr>
        <w:tc>
          <w:tcPr>
            <w:tcW w:w="2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5C" w:rsidRPr="00C27813" w:rsidRDefault="002D3F5C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813" w:rsidRDefault="002D3F5C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813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813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Default="002D3F5C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2D3F5C" w:rsidRPr="00C27813" w:rsidRDefault="002D3F5C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813" w:rsidRDefault="002D3F5C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813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813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Default="002D3F5C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2D3F5C" w:rsidRPr="00C27813" w:rsidRDefault="002D3F5C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сположения</w:t>
            </w: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ужаева</w:t>
            </w:r>
            <w:proofErr w:type="spellEnd"/>
          </w:p>
          <w:p w:rsidR="00B15C3A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Наталья </w:t>
            </w:r>
          </w:p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адняевна</w:t>
            </w:r>
            <w:proofErr w:type="spellEnd"/>
          </w:p>
        </w:tc>
        <w:tc>
          <w:tcPr>
            <w:tcW w:w="15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F140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4722,07</w:t>
            </w: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93341E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</w:t>
            </w:r>
          </w:p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(общая долевая, ¼) 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З 21140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общая долевая, ¼)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(общая долевая, ¼) 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общая долевая, ¼)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(общая долевая, ¼) 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общая долевая, ¼)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F1407F" w:rsidRDefault="00F140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F1407F" w:rsidRPr="00C27813" w:rsidRDefault="00F140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CC7E48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(общая долевая, ¼) 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83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B090B" w:rsidRPr="00C27813" w:rsidTr="0093341E">
        <w:trPr>
          <w:trHeight w:val="530"/>
        </w:trPr>
        <w:tc>
          <w:tcPr>
            <w:tcW w:w="240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2B090B" w:rsidRPr="0093341E" w:rsidRDefault="002B090B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общая долевая, ¼)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A317F" w:rsidRPr="00C27813" w:rsidTr="00152E19">
        <w:trPr>
          <w:trHeight w:val="61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  <w:p w:rsidR="003A317F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Pr="00C27813" w:rsidRDefault="003A317F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Pr="00C27813" w:rsidRDefault="003A317F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Pr="00C27813" w:rsidRDefault="003A317F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Default="003A317F" w:rsidP="00E134A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3A317F" w:rsidRPr="00C27813" w:rsidRDefault="003A317F" w:rsidP="00F140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под ИЖС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E134A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E134A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3A317F" w:rsidRPr="00C27813" w:rsidRDefault="003A317F" w:rsidP="009334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A317F" w:rsidRPr="00C27813" w:rsidTr="00152E19">
        <w:trPr>
          <w:trHeight w:val="363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A317F" w:rsidRPr="00C27813" w:rsidRDefault="003A317F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9334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D5C70" w:rsidRPr="00C27813" w:rsidTr="007D5C70">
        <w:trPr>
          <w:trHeight w:val="835"/>
        </w:trPr>
        <w:tc>
          <w:tcPr>
            <w:tcW w:w="240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933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Pr="00C27813" w:rsidRDefault="003A317F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93939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4.3pt;margin-top:1.35pt;width:99.35pt;height:0;flip:x;z-index:251658240;mso-position-horizontal-relative:text;mso-position-vertical-relative:text" o:connectortype="straight"/>
              </w:pict>
            </w:r>
            <w:r w:rsidR="007D5C7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C70" w:rsidRPr="0093341E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7D5C70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од ИЖС</w:t>
            </w:r>
          </w:p>
          <w:p w:rsidR="003A317F" w:rsidRDefault="003A317F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D5C70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D5C70" w:rsidRPr="007D5C70" w:rsidRDefault="007D5C70" w:rsidP="007D5C7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7D5C70" w:rsidRPr="007D5C70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  <w:p w:rsidR="007D5C70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D5C70" w:rsidRPr="00C27813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E134A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7D5C70" w:rsidRDefault="007D5C70" w:rsidP="00E134A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D5C70" w:rsidRPr="00C27813" w:rsidRDefault="007D5C70" w:rsidP="00E134A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D5C70" w:rsidRPr="00C27813" w:rsidTr="007D5C70">
        <w:trPr>
          <w:trHeight w:val="70"/>
        </w:trPr>
        <w:tc>
          <w:tcPr>
            <w:tcW w:w="24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Pr="00C27813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D5C70" w:rsidRPr="00C27813" w:rsidTr="007D5C70">
        <w:trPr>
          <w:trHeight w:val="70"/>
        </w:trPr>
        <w:tc>
          <w:tcPr>
            <w:tcW w:w="24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Pr="00C27813" w:rsidRDefault="007D5C70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D5C70" w:rsidRPr="00C27813" w:rsidTr="007D5C70">
        <w:trPr>
          <w:trHeight w:val="90"/>
        </w:trPr>
        <w:tc>
          <w:tcPr>
            <w:tcW w:w="24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D5C70" w:rsidRPr="00C27813" w:rsidTr="007D5C70">
        <w:trPr>
          <w:trHeight w:val="70"/>
        </w:trPr>
        <w:tc>
          <w:tcPr>
            <w:tcW w:w="240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Default="007D5C70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C70" w:rsidRPr="00C27813" w:rsidRDefault="007D5C70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3A317F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012A9"/>
    <w:rsid w:val="000A3D99"/>
    <w:rsid w:val="000B3458"/>
    <w:rsid w:val="000D3A95"/>
    <w:rsid w:val="0011076D"/>
    <w:rsid w:val="0013345B"/>
    <w:rsid w:val="00186D8C"/>
    <w:rsid w:val="001F2C36"/>
    <w:rsid w:val="002012A9"/>
    <w:rsid w:val="00231A4A"/>
    <w:rsid w:val="002B090B"/>
    <w:rsid w:val="002B791C"/>
    <w:rsid w:val="002D3F5C"/>
    <w:rsid w:val="002D7A20"/>
    <w:rsid w:val="002F7EAE"/>
    <w:rsid w:val="003211B3"/>
    <w:rsid w:val="003A317F"/>
    <w:rsid w:val="003E2136"/>
    <w:rsid w:val="00404E20"/>
    <w:rsid w:val="00414690"/>
    <w:rsid w:val="004B05A0"/>
    <w:rsid w:val="004C27AF"/>
    <w:rsid w:val="004D15AB"/>
    <w:rsid w:val="005126C5"/>
    <w:rsid w:val="00571441"/>
    <w:rsid w:val="005E2164"/>
    <w:rsid w:val="0066613E"/>
    <w:rsid w:val="006B001F"/>
    <w:rsid w:val="00731635"/>
    <w:rsid w:val="007937A4"/>
    <w:rsid w:val="00795650"/>
    <w:rsid w:val="007D48A7"/>
    <w:rsid w:val="007D5C70"/>
    <w:rsid w:val="007D76EA"/>
    <w:rsid w:val="00805031"/>
    <w:rsid w:val="008063A5"/>
    <w:rsid w:val="00835663"/>
    <w:rsid w:val="00837151"/>
    <w:rsid w:val="00852F7B"/>
    <w:rsid w:val="008C42D5"/>
    <w:rsid w:val="008D0465"/>
    <w:rsid w:val="00921DF5"/>
    <w:rsid w:val="009229C8"/>
    <w:rsid w:val="009245BF"/>
    <w:rsid w:val="0093341E"/>
    <w:rsid w:val="00966200"/>
    <w:rsid w:val="009F26C6"/>
    <w:rsid w:val="00A21B97"/>
    <w:rsid w:val="00A84B96"/>
    <w:rsid w:val="00B15C3A"/>
    <w:rsid w:val="00B22DFD"/>
    <w:rsid w:val="00B25EB1"/>
    <w:rsid w:val="00BB1EC6"/>
    <w:rsid w:val="00BB7B2A"/>
    <w:rsid w:val="00C27813"/>
    <w:rsid w:val="00C61B5B"/>
    <w:rsid w:val="00C71224"/>
    <w:rsid w:val="00C77210"/>
    <w:rsid w:val="00C95AC8"/>
    <w:rsid w:val="00CC7A87"/>
    <w:rsid w:val="00CC7E48"/>
    <w:rsid w:val="00D45D25"/>
    <w:rsid w:val="00D56FA3"/>
    <w:rsid w:val="00DD2F8A"/>
    <w:rsid w:val="00E44ACD"/>
    <w:rsid w:val="00E83176"/>
    <w:rsid w:val="00ED1AAA"/>
    <w:rsid w:val="00F1407F"/>
    <w:rsid w:val="00F7599D"/>
    <w:rsid w:val="00F87B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5EC722A4-E7F2-4BBA-8D1A-26669D4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DEFE-3438-4CCC-BF02-82E8262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6</cp:revision>
  <cp:lastPrinted>2019-10-22T13:27:00Z</cp:lastPrinted>
  <dcterms:created xsi:type="dcterms:W3CDTF">2019-10-22T12:42:00Z</dcterms:created>
  <dcterms:modified xsi:type="dcterms:W3CDTF">2020-04-18T16:30:00Z</dcterms:modified>
</cp:coreProperties>
</file>